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65D3" w14:textId="42EC5F20" w:rsidR="0031171E" w:rsidRPr="00C42755" w:rsidRDefault="0031171E" w:rsidP="0031171E">
      <w:pPr>
        <w:jc w:val="right"/>
      </w:pPr>
      <w:r w:rsidRPr="00C42755">
        <w:rPr>
          <w:rFonts w:ascii="Arial" w:hAnsi="Arial" w:cs="Arial"/>
          <w:i/>
          <w:snapToGrid w:val="0"/>
          <w:sz w:val="24"/>
          <w:szCs w:val="24"/>
          <w:lang w:val="en-GB"/>
        </w:rPr>
        <w:t>Court file n</w:t>
      </w:r>
      <w:r w:rsidR="001B7A5C" w:rsidRPr="00C42755">
        <w:rPr>
          <w:rFonts w:ascii="Arial" w:hAnsi="Arial" w:cs="Arial"/>
          <w:i/>
          <w:snapToGrid w:val="0"/>
          <w:sz w:val="24"/>
          <w:szCs w:val="24"/>
          <w:lang w:val="en-GB"/>
        </w:rPr>
        <w:t>umber: ___________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C42755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39E16648" w:rsidR="00B712FC" w:rsidRPr="00C42755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C42755">
              <w:t>FORM 74</w:t>
            </w:r>
            <w:r w:rsidR="00C87841" w:rsidRPr="00C42755">
              <w:t>.1</w:t>
            </w:r>
            <w:r w:rsidR="00B15CF1" w:rsidRPr="00C42755">
              <w:t>F</w:t>
            </w:r>
          </w:p>
        </w:tc>
      </w:tr>
      <w:tr w:rsidR="00B712FC" w:rsidRPr="00C42755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C42755" w:rsidRDefault="00B712FC" w:rsidP="00594D23">
            <w:pPr>
              <w:pStyle w:val="Forminformation"/>
              <w:rPr>
                <w:i/>
                <w:iCs/>
              </w:rPr>
            </w:pPr>
            <w:r w:rsidRPr="00C42755">
              <w:rPr>
                <w:i/>
                <w:iCs/>
              </w:rPr>
              <w:t>Courts of Justice Act</w:t>
            </w:r>
          </w:p>
        </w:tc>
      </w:tr>
      <w:tr w:rsidR="00B712FC" w:rsidRPr="00C42755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C42755" w:rsidRDefault="00B712FC" w:rsidP="00594D23">
            <w:pPr>
              <w:pStyle w:val="Forminformation"/>
            </w:pPr>
            <w:r w:rsidRPr="00C42755">
              <w:t>ONTARIO</w:t>
            </w:r>
          </w:p>
        </w:tc>
      </w:tr>
      <w:tr w:rsidR="00B712FC" w:rsidRPr="00C42755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C42755" w:rsidRDefault="00B712FC" w:rsidP="00594D23">
            <w:pPr>
              <w:pStyle w:val="Forminformation"/>
              <w:rPr>
                <w:b/>
                <w:bCs/>
              </w:rPr>
            </w:pPr>
            <w:r w:rsidRPr="00C42755">
              <w:rPr>
                <w:b/>
                <w:bCs/>
              </w:rPr>
              <w:t>SUPERIOR COURT OF JUSTICE</w:t>
            </w:r>
          </w:p>
        </w:tc>
      </w:tr>
    </w:tbl>
    <w:p w14:paraId="31F99D6D" w14:textId="5173C419" w:rsidR="00B712FC" w:rsidRPr="00C42755" w:rsidRDefault="00B15CF1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C42755">
        <w:rPr>
          <w:rFonts w:ascii="Arial Bold" w:eastAsia="Arial" w:hAnsi="Arial Bold"/>
          <w:spacing w:val="0"/>
          <w:bdr w:val="nil"/>
          <w:lang w:val="en-US"/>
        </w:rPr>
        <w:t xml:space="preserve">AMENDED </w:t>
      </w:r>
      <w:r w:rsidR="00C87841" w:rsidRPr="00C42755">
        <w:rPr>
          <w:rFonts w:ascii="Arial Bold" w:eastAsia="Arial" w:hAnsi="Arial Bold"/>
          <w:spacing w:val="0"/>
          <w:bdr w:val="nil"/>
          <w:lang w:val="en-US"/>
        </w:rPr>
        <w:t xml:space="preserve">SMALL ESTATE </w:t>
      </w:r>
      <w:r w:rsidR="00B712FC" w:rsidRPr="00C42755">
        <w:rPr>
          <w:rFonts w:ascii="Arial Bold" w:eastAsia="Arial" w:hAnsi="Arial Bold"/>
          <w:spacing w:val="0"/>
          <w:bdr w:val="nil"/>
          <w:lang w:val="en-US"/>
        </w:rPr>
        <w:t>CERTIFICATE</w:t>
      </w:r>
      <w:bookmarkEnd w:id="0"/>
    </w:p>
    <w:p w14:paraId="716E5B94" w14:textId="6D25008C" w:rsidR="00965437" w:rsidRPr="00C42755" w:rsidRDefault="00965437" w:rsidP="00965437">
      <w:pPr>
        <w:pStyle w:val="normalbody"/>
        <w:spacing w:after="40"/>
        <w:rPr>
          <w:rFonts w:eastAsia="Arial"/>
          <w:i/>
          <w:shd w:val="clear" w:color="auto" w:fill="C5E2FF"/>
        </w:rPr>
      </w:pPr>
      <w:bookmarkStart w:id="1" w:name="_Hlk75271535"/>
      <w:r w:rsidRPr="00C42755">
        <w:rPr>
          <w:bCs/>
          <w:caps/>
          <w:snapToGrid w:val="0"/>
          <w:lang w:val="en-GB"/>
        </w:rPr>
        <w:t>IN THE ESTATE OF</w:t>
      </w:r>
      <w:r w:rsidRPr="00C42755">
        <w:rPr>
          <w:snapToGrid w:val="0"/>
          <w:lang w:val="en-GB"/>
        </w:rPr>
        <w:t xml:space="preserve"> </w:t>
      </w:r>
      <w:r w:rsidRPr="00C42755">
        <w:rPr>
          <w:rFonts w:eastAsia="Arial"/>
          <w:i/>
          <w:shd w:val="clear" w:color="auto" w:fill="C5E2FF"/>
        </w:rPr>
        <w:t>(insert name of deceased</w:t>
      </w:r>
      <w:r w:rsidR="00832C6B" w:rsidRPr="00C42755">
        <w:rPr>
          <w:rFonts w:eastAsia="Arial"/>
          <w:i/>
          <w:shd w:val="clear" w:color="auto" w:fill="C5E2FF"/>
        </w:rPr>
        <w:t xml:space="preserve"> and any alternate name(s) specified on the Application form</w:t>
      </w:r>
      <w:r w:rsidRPr="00C42755">
        <w:rPr>
          <w:rFonts w:eastAsia="Arial"/>
          <w:i/>
          <w:shd w:val="clear" w:color="auto" w:fill="C5E2FF"/>
        </w:rPr>
        <w:t>)</w:t>
      </w:r>
      <w:r w:rsidRPr="00C42755">
        <w:rPr>
          <w:snapToGrid w:val="0"/>
          <w:shd w:val="clear" w:color="auto" w:fill="FFFFFF"/>
          <w:lang w:val="en-GB"/>
        </w:rPr>
        <w:t xml:space="preserve">, deceased, who died on </w:t>
      </w:r>
      <w:r w:rsidR="00577F34" w:rsidRPr="00C42755">
        <w:rPr>
          <w:rFonts w:eastAsia="Arial"/>
          <w:i/>
          <w:shd w:val="clear" w:color="auto" w:fill="C5E2FF"/>
        </w:rPr>
        <w:t>(insert date)</w:t>
      </w:r>
    </w:p>
    <w:bookmarkStart w:id="2" w:name="_Hlk95838798"/>
    <w:p w14:paraId="31BC2930" w14:textId="064B5C17" w:rsidR="00965437" w:rsidRPr="00C42755" w:rsidRDefault="00965437" w:rsidP="00BE5C54">
      <w:pPr>
        <w:pStyle w:val="normalbody"/>
        <w:rPr>
          <w:snapToGrid w:val="0"/>
          <w:shd w:val="clear" w:color="auto" w:fill="FFFFFF"/>
          <w:lang w:val="en-GB"/>
        </w:rPr>
      </w:pPr>
      <w:r w:rsidRPr="00C42755">
        <w:rPr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755">
        <w:rPr>
          <w:lang w:eastAsia="en-CA"/>
        </w:rPr>
        <w:instrText xml:space="preserve"> FORMCHECKBOX </w:instrText>
      </w:r>
      <w:r w:rsidR="00C42755" w:rsidRPr="00C42755">
        <w:rPr>
          <w:lang w:eastAsia="en-CA"/>
        </w:rPr>
      </w:r>
      <w:r w:rsidR="00C42755" w:rsidRPr="00C42755">
        <w:rPr>
          <w:lang w:eastAsia="en-CA"/>
        </w:rPr>
        <w:fldChar w:fldCharType="separate"/>
      </w:r>
      <w:r w:rsidRPr="00C42755">
        <w:rPr>
          <w:lang w:eastAsia="en-CA"/>
        </w:rPr>
        <w:fldChar w:fldCharType="end"/>
      </w:r>
      <w:r w:rsidRPr="00C42755">
        <w:rPr>
          <w:lang w:eastAsia="en-CA"/>
        </w:rPr>
        <w:t xml:space="preserve"> with a Will dated </w:t>
      </w:r>
      <w:r w:rsidRPr="00C42755">
        <w:rPr>
          <w:rFonts w:eastAsia="Arial"/>
          <w:iCs/>
          <w:shd w:val="clear" w:color="auto" w:fill="C5E2FF"/>
        </w:rPr>
        <w:t>[DD/MM/</w:t>
      </w:r>
      <w:proofErr w:type="gramStart"/>
      <w:r w:rsidR="00577F34" w:rsidRPr="00C42755">
        <w:rPr>
          <w:rFonts w:eastAsia="Arial"/>
          <w:iCs/>
          <w:shd w:val="clear" w:color="auto" w:fill="C5E2FF"/>
        </w:rPr>
        <w:t>YY</w:t>
      </w:r>
      <w:r w:rsidRPr="00C42755">
        <w:rPr>
          <w:rFonts w:eastAsia="Arial"/>
          <w:iCs/>
          <w:shd w:val="clear" w:color="auto" w:fill="C5E2FF"/>
        </w:rPr>
        <w:t xml:space="preserve">YY] </w:t>
      </w:r>
      <w:r w:rsidRPr="00C42755">
        <w:t xml:space="preserve">  </w:t>
      </w:r>
      <w:proofErr w:type="gramEnd"/>
      <w:r w:rsidRPr="00C42755">
        <w:t xml:space="preserve">   </w:t>
      </w:r>
      <w:r w:rsidRPr="00C42755">
        <w:rPr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755">
        <w:rPr>
          <w:lang w:eastAsia="en-CA"/>
        </w:rPr>
        <w:instrText xml:space="preserve"> FORMCHECKBOX </w:instrText>
      </w:r>
      <w:r w:rsidR="00C42755" w:rsidRPr="00C42755">
        <w:rPr>
          <w:lang w:eastAsia="en-CA"/>
        </w:rPr>
      </w:r>
      <w:r w:rsidR="00C42755" w:rsidRPr="00C42755">
        <w:rPr>
          <w:lang w:eastAsia="en-CA"/>
        </w:rPr>
        <w:fldChar w:fldCharType="separate"/>
      </w:r>
      <w:r w:rsidRPr="00C42755">
        <w:rPr>
          <w:lang w:eastAsia="en-CA"/>
        </w:rPr>
        <w:fldChar w:fldCharType="end"/>
      </w:r>
      <w:r w:rsidRPr="00C42755">
        <w:rPr>
          <w:lang w:eastAsia="en-CA"/>
        </w:rPr>
        <w:t xml:space="preserve"> with Codicil(s) dated </w:t>
      </w:r>
      <w:r w:rsidRPr="00C42755">
        <w:rPr>
          <w:rFonts w:eastAsia="Arial"/>
          <w:iCs/>
          <w:shd w:val="clear" w:color="auto" w:fill="C5E2FF"/>
        </w:rPr>
        <w:t xml:space="preserve"> [DD/MM/</w:t>
      </w:r>
      <w:r w:rsidR="00577F34" w:rsidRPr="00C42755">
        <w:rPr>
          <w:rFonts w:eastAsia="Arial"/>
          <w:iCs/>
          <w:shd w:val="clear" w:color="auto" w:fill="C5E2FF"/>
        </w:rPr>
        <w:t>YY</w:t>
      </w:r>
      <w:r w:rsidRPr="00C42755">
        <w:rPr>
          <w:rFonts w:eastAsia="Arial"/>
          <w:iCs/>
          <w:shd w:val="clear" w:color="auto" w:fill="C5E2FF"/>
        </w:rPr>
        <w:t xml:space="preserve">YY] </w:t>
      </w:r>
      <w:r w:rsidRPr="00C42755">
        <w:rPr>
          <w:lang w:eastAsia="en-CA"/>
        </w:rPr>
        <w:t xml:space="preserve">    </w:t>
      </w:r>
      <w:r w:rsidRPr="00C42755">
        <w:rPr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755">
        <w:rPr>
          <w:lang w:eastAsia="en-CA"/>
        </w:rPr>
        <w:instrText xml:space="preserve"> FORMCHECKBOX </w:instrText>
      </w:r>
      <w:r w:rsidR="00C42755" w:rsidRPr="00C42755">
        <w:rPr>
          <w:lang w:eastAsia="en-CA"/>
        </w:rPr>
      </w:r>
      <w:r w:rsidR="00C42755" w:rsidRPr="00C42755">
        <w:rPr>
          <w:lang w:eastAsia="en-CA"/>
        </w:rPr>
        <w:fldChar w:fldCharType="separate"/>
      </w:r>
      <w:r w:rsidRPr="00C42755">
        <w:rPr>
          <w:lang w:eastAsia="en-CA"/>
        </w:rPr>
        <w:fldChar w:fldCharType="end"/>
      </w:r>
      <w:r w:rsidRPr="00C42755">
        <w:rPr>
          <w:lang w:eastAsia="en-CA"/>
        </w:rPr>
        <w:t xml:space="preserve"> without a Will</w:t>
      </w:r>
    </w:p>
    <w:bookmarkEnd w:id="2"/>
    <w:p w14:paraId="633D5A6D" w14:textId="43C2E076" w:rsidR="00C87841" w:rsidRPr="00C42755" w:rsidRDefault="00C87841" w:rsidP="00BE5C54">
      <w:pPr>
        <w:pStyle w:val="normalbody"/>
      </w:pPr>
    </w:p>
    <w:p w14:paraId="10E72AD9" w14:textId="246A3576" w:rsidR="006C4EE8" w:rsidRPr="00C42755" w:rsidRDefault="006C4EE8" w:rsidP="00BE5C54">
      <w:pPr>
        <w:pStyle w:val="normalbody"/>
        <w:rPr>
          <w:rFonts w:eastAsia="Arial"/>
          <w:i/>
          <w:shd w:val="clear" w:color="auto" w:fill="C5E2FF"/>
        </w:rPr>
      </w:pPr>
      <w:r w:rsidRPr="00C42755">
        <w:rPr>
          <w:rFonts w:eastAsia="Arial"/>
        </w:rPr>
        <w:t xml:space="preserve">and whose </w:t>
      </w:r>
      <w:r w:rsidR="00BC750A" w:rsidRPr="00C42755">
        <w:rPr>
          <w:rFonts w:eastAsia="Arial"/>
        </w:rPr>
        <w:t xml:space="preserve">residence at the time of death </w:t>
      </w:r>
      <w:r w:rsidRPr="00C42755">
        <w:rPr>
          <w:rFonts w:eastAsia="Arial"/>
        </w:rPr>
        <w:t>was:</w:t>
      </w: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145"/>
      </w:tblGrid>
      <w:tr w:rsidR="006C4EE8" w:rsidRPr="00C42755" w14:paraId="655DE83C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16D6E" w14:textId="5134D887" w:rsidR="006C4EE8" w:rsidRPr="00C42755" w:rsidRDefault="006C4EE8" w:rsidP="00BE5C54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Street address</w:t>
            </w:r>
          </w:p>
        </w:tc>
        <w:tc>
          <w:tcPr>
            <w:tcW w:w="81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BDFD792" w14:textId="77777777" w:rsidR="006C4EE8" w:rsidRPr="00C42755" w:rsidRDefault="006C4EE8" w:rsidP="00BE5C54">
            <w:pPr>
              <w:pStyle w:val="normalbody"/>
              <w:rPr>
                <w:lang w:eastAsia="en-CA"/>
              </w:rPr>
            </w:pPr>
          </w:p>
        </w:tc>
      </w:tr>
      <w:tr w:rsidR="006C4EE8" w:rsidRPr="00C42755" w14:paraId="1C95F2AD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A32AB9" w14:textId="77777777" w:rsidR="006C4EE8" w:rsidRPr="00C42755" w:rsidRDefault="006C4EE8" w:rsidP="00BE5C54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City or town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4AAEEBF" w14:textId="77777777" w:rsidR="006C4EE8" w:rsidRPr="00C42755" w:rsidRDefault="006C4EE8" w:rsidP="00BE5C54">
            <w:pPr>
              <w:pStyle w:val="normalbody"/>
              <w:rPr>
                <w:lang w:eastAsia="en-CA"/>
              </w:rPr>
            </w:pPr>
          </w:p>
        </w:tc>
      </w:tr>
      <w:tr w:rsidR="006C4EE8" w:rsidRPr="00C42755" w14:paraId="37DB51DE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0C5A0" w14:textId="01E49FBE" w:rsidR="006C4EE8" w:rsidRPr="00C42755" w:rsidRDefault="00C87841" w:rsidP="00BE5C54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Province/State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C0A7299" w14:textId="77777777" w:rsidR="006C4EE8" w:rsidRPr="00C42755" w:rsidRDefault="006C4EE8" w:rsidP="00BE5C54">
            <w:pPr>
              <w:pStyle w:val="normalbody"/>
              <w:rPr>
                <w:lang w:val="fr-CA" w:eastAsia="en-CA"/>
              </w:rPr>
            </w:pPr>
          </w:p>
        </w:tc>
      </w:tr>
      <w:tr w:rsidR="00B15CF1" w:rsidRPr="00C42755" w14:paraId="7649BB7E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114A22" w14:textId="474135DB" w:rsidR="00B15CF1" w:rsidRPr="00C42755" w:rsidRDefault="00B15CF1" w:rsidP="00BE5C54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Postal code/Zip code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155DE9C" w14:textId="77777777" w:rsidR="00B15CF1" w:rsidRPr="00C42755" w:rsidRDefault="00B15CF1" w:rsidP="00BE5C54">
            <w:pPr>
              <w:pStyle w:val="normalbody"/>
              <w:rPr>
                <w:lang w:val="fr-CA" w:eastAsia="en-CA"/>
              </w:rPr>
            </w:pPr>
          </w:p>
        </w:tc>
      </w:tr>
      <w:tr w:rsidR="006C4EE8" w:rsidRPr="00C42755" w14:paraId="0C293AA9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E075E8" w14:textId="77777777" w:rsidR="006C4EE8" w:rsidRPr="00C42755" w:rsidRDefault="006C4EE8" w:rsidP="00BE5C54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Country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5183155" w14:textId="77777777" w:rsidR="006C4EE8" w:rsidRPr="00C42755" w:rsidRDefault="006C4EE8" w:rsidP="00BE5C54">
            <w:pPr>
              <w:pStyle w:val="normalbody"/>
              <w:rPr>
                <w:lang w:eastAsia="en-CA"/>
              </w:rPr>
            </w:pPr>
          </w:p>
        </w:tc>
      </w:tr>
      <w:tr w:rsidR="00814F36" w:rsidRPr="00C42755" w14:paraId="2D8B382F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73D07E" w14:textId="27A2CABE" w:rsidR="00814F36" w:rsidRPr="00C42755" w:rsidRDefault="00814F36" w:rsidP="00BE5C54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Occupation: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11213B8" w14:textId="77777777" w:rsidR="00814F36" w:rsidRPr="00C42755" w:rsidRDefault="00814F36" w:rsidP="00BE5C54">
            <w:pPr>
              <w:pStyle w:val="normalbody"/>
              <w:rPr>
                <w:lang w:eastAsia="en-CA"/>
              </w:rPr>
            </w:pPr>
          </w:p>
        </w:tc>
      </w:tr>
    </w:tbl>
    <w:p w14:paraId="22E27410" w14:textId="34CE0EE1" w:rsidR="006C4EE8" w:rsidRPr="00C42755" w:rsidRDefault="006C4EE8" w:rsidP="00BE5C54">
      <w:pPr>
        <w:pStyle w:val="normalbody"/>
        <w:rPr>
          <w:rFonts w:eastAsia="Arial"/>
          <w:i/>
          <w:shd w:val="clear" w:color="auto" w:fill="C5E2FF"/>
        </w:rPr>
      </w:pPr>
    </w:p>
    <w:p w14:paraId="23259EAB" w14:textId="77777777" w:rsidR="00624870" w:rsidRPr="00C42755" w:rsidRDefault="004261FB" w:rsidP="00624870">
      <w:pPr>
        <w:spacing w:after="40"/>
        <w:rPr>
          <w:sz w:val="24"/>
          <w:szCs w:val="24"/>
        </w:rPr>
      </w:pPr>
      <w:r w:rsidRPr="00C42755">
        <w:rPr>
          <w:rFonts w:ascii="Arial" w:hAnsi="Arial" w:cs="Arial"/>
          <w:i/>
          <w:sz w:val="24"/>
          <w:szCs w:val="24"/>
        </w:rPr>
        <w:t>(</w:t>
      </w:r>
      <w:r w:rsidR="00624870" w:rsidRPr="00C42755">
        <w:rPr>
          <w:rFonts w:ascii="Arial" w:hAnsi="Arial" w:cs="Arial"/>
          <w:i/>
          <w:sz w:val="24"/>
          <w:szCs w:val="24"/>
        </w:rPr>
        <w:t>Reproduce the following section for multiple applicants.)</w:t>
      </w: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8"/>
        <w:gridCol w:w="2558"/>
        <w:gridCol w:w="2558"/>
      </w:tblGrid>
      <w:tr w:rsidR="000E49B7" w:rsidRPr="00C42755" w14:paraId="1593B2D7" w14:textId="77777777" w:rsidTr="00045619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44D47E" w14:textId="77777777" w:rsidR="000E49B7" w:rsidRPr="00C42755" w:rsidRDefault="000E49B7" w:rsidP="00ED0A50">
            <w:pPr>
              <w:pStyle w:val="normalbody"/>
              <w:ind w:left="-108"/>
              <w:rPr>
                <w:b/>
                <w:bCs/>
                <w:lang w:eastAsia="en-CA"/>
              </w:rPr>
            </w:pPr>
            <w:r w:rsidRPr="00C42755">
              <w:rPr>
                <w:b/>
                <w:bCs/>
                <w:lang w:eastAsia="en-CA"/>
              </w:rPr>
              <w:t>Applicant name: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B5ECBA0" w14:textId="77777777" w:rsidR="000E49B7" w:rsidRPr="00C42755" w:rsidRDefault="000E49B7" w:rsidP="00ED0A50">
            <w:pPr>
              <w:pStyle w:val="normalbody"/>
              <w:rPr>
                <w:i/>
                <w:iCs/>
                <w:lang w:eastAsia="en-CA"/>
              </w:rPr>
            </w:pPr>
            <w:r w:rsidRPr="00C42755">
              <w:rPr>
                <w:i/>
                <w:iCs/>
                <w:lang w:eastAsia="en-CA"/>
              </w:rPr>
              <w:t>(First name)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19F5EB7E" w14:textId="0A57F501" w:rsidR="000E49B7" w:rsidRPr="00C42755" w:rsidRDefault="000E49B7" w:rsidP="00ED0A50">
            <w:pPr>
              <w:pStyle w:val="normalbody"/>
              <w:rPr>
                <w:i/>
                <w:iCs/>
                <w:lang w:eastAsia="en-CA"/>
              </w:rPr>
            </w:pPr>
            <w:r w:rsidRPr="00C42755">
              <w:rPr>
                <w:i/>
                <w:iCs/>
                <w:lang w:eastAsia="en-CA"/>
              </w:rPr>
              <w:t>(Middle name)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16A6BC54" w14:textId="56AF30F4" w:rsidR="000E49B7" w:rsidRPr="00C42755" w:rsidRDefault="000E49B7" w:rsidP="00ED0A50">
            <w:pPr>
              <w:pStyle w:val="normalbody"/>
              <w:rPr>
                <w:i/>
                <w:iCs/>
                <w:lang w:eastAsia="en-CA"/>
              </w:rPr>
            </w:pPr>
            <w:r w:rsidRPr="00C42755">
              <w:rPr>
                <w:i/>
                <w:iCs/>
                <w:lang w:eastAsia="en-CA"/>
              </w:rPr>
              <w:t>(Last name)</w:t>
            </w:r>
          </w:p>
        </w:tc>
      </w:tr>
      <w:tr w:rsidR="00624870" w:rsidRPr="00C42755" w14:paraId="0D5C37A1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40B127" w14:textId="77777777" w:rsidR="00624870" w:rsidRPr="00C42755" w:rsidRDefault="00624870" w:rsidP="00ED0A50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b/>
                <w:bCs/>
                <w:lang w:eastAsia="en-CA"/>
              </w:rPr>
              <w:t>Current Occupation</w:t>
            </w:r>
            <w:r w:rsidRPr="00C42755">
              <w:rPr>
                <w:lang w:eastAsia="en-CA"/>
              </w:rPr>
              <w:t>, if any:</w:t>
            </w:r>
          </w:p>
        </w:tc>
        <w:tc>
          <w:tcPr>
            <w:tcW w:w="76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2D91735" w14:textId="77777777" w:rsidR="00624870" w:rsidRPr="00C42755" w:rsidRDefault="00624870" w:rsidP="00ED0A50">
            <w:pPr>
              <w:pStyle w:val="normalbody"/>
              <w:rPr>
                <w:lang w:eastAsia="en-CA"/>
              </w:rPr>
            </w:pPr>
          </w:p>
        </w:tc>
      </w:tr>
      <w:tr w:rsidR="00624870" w:rsidRPr="00C42755" w14:paraId="0E8C7369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CEDA35" w14:textId="77777777" w:rsidR="00624870" w:rsidRPr="00C42755" w:rsidRDefault="00624870" w:rsidP="00ED0A50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Street address</w:t>
            </w:r>
          </w:p>
        </w:tc>
        <w:tc>
          <w:tcPr>
            <w:tcW w:w="76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B95D802" w14:textId="77777777" w:rsidR="00624870" w:rsidRPr="00C42755" w:rsidRDefault="00624870" w:rsidP="00ED0A50">
            <w:pPr>
              <w:pStyle w:val="normalbody"/>
              <w:rPr>
                <w:lang w:eastAsia="en-CA"/>
              </w:rPr>
            </w:pPr>
          </w:p>
        </w:tc>
      </w:tr>
      <w:tr w:rsidR="00624870" w:rsidRPr="00C42755" w14:paraId="0C9C27A4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343CD7" w14:textId="77777777" w:rsidR="00624870" w:rsidRPr="00C42755" w:rsidRDefault="00624870" w:rsidP="00ED0A50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City or town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180ED8B4" w14:textId="77777777" w:rsidR="00624870" w:rsidRPr="00C42755" w:rsidRDefault="00624870" w:rsidP="00ED0A50">
            <w:pPr>
              <w:pStyle w:val="normalbody"/>
              <w:rPr>
                <w:lang w:eastAsia="en-CA"/>
              </w:rPr>
            </w:pPr>
          </w:p>
        </w:tc>
      </w:tr>
      <w:tr w:rsidR="00624870" w:rsidRPr="00C42755" w14:paraId="5708FB70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A98589" w14:textId="77777777" w:rsidR="00624870" w:rsidRPr="00C42755" w:rsidRDefault="00624870" w:rsidP="00ED0A50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Province/State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B74B322" w14:textId="77777777" w:rsidR="00624870" w:rsidRPr="00C42755" w:rsidRDefault="00624870" w:rsidP="00ED0A50">
            <w:pPr>
              <w:pStyle w:val="normalbody"/>
              <w:rPr>
                <w:lang w:eastAsia="en-CA"/>
              </w:rPr>
            </w:pPr>
          </w:p>
        </w:tc>
      </w:tr>
      <w:tr w:rsidR="00624870" w:rsidRPr="00C42755" w14:paraId="1E5CC7A4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A2DA99" w14:textId="77777777" w:rsidR="00624870" w:rsidRPr="00C42755" w:rsidRDefault="00624870" w:rsidP="00ED0A50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Postal code/Zip Code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18A8CA12" w14:textId="77777777" w:rsidR="00624870" w:rsidRPr="00C42755" w:rsidRDefault="00624870" w:rsidP="00ED0A50">
            <w:pPr>
              <w:pStyle w:val="normalbody"/>
              <w:rPr>
                <w:lang w:val="fr-CA" w:eastAsia="en-CA"/>
              </w:rPr>
            </w:pPr>
          </w:p>
        </w:tc>
      </w:tr>
      <w:tr w:rsidR="00624870" w:rsidRPr="00C42755" w14:paraId="650EB2AA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63B3C5" w14:textId="77777777" w:rsidR="00624870" w:rsidRPr="00C42755" w:rsidRDefault="00624870" w:rsidP="00ED0A50">
            <w:pPr>
              <w:pStyle w:val="normalbody"/>
              <w:ind w:left="-108"/>
              <w:rPr>
                <w:lang w:eastAsia="en-CA"/>
              </w:rPr>
            </w:pPr>
            <w:r w:rsidRPr="00C42755">
              <w:rPr>
                <w:lang w:eastAsia="en-CA"/>
              </w:rPr>
              <w:t>Country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53F47A8F" w14:textId="77777777" w:rsidR="00624870" w:rsidRPr="00C42755" w:rsidRDefault="00624870" w:rsidP="00ED0A50">
            <w:pPr>
              <w:pStyle w:val="normalbody"/>
              <w:rPr>
                <w:lang w:eastAsia="en-CA"/>
              </w:rPr>
            </w:pPr>
          </w:p>
        </w:tc>
      </w:tr>
      <w:tr w:rsidR="00624870" w:rsidRPr="00C42755" w14:paraId="38120FF1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E9011D" w14:textId="77777777" w:rsidR="00624870" w:rsidRPr="00C42755" w:rsidRDefault="00624870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 w:rsidRPr="00C42755">
              <w:rPr>
                <w:lang w:eastAsia="en-CA"/>
              </w:rPr>
              <w:t xml:space="preserve">E-mail </w:t>
            </w:r>
            <w:proofErr w:type="gramStart"/>
            <w:r w:rsidRPr="00C42755">
              <w:rPr>
                <w:lang w:eastAsia="en-CA"/>
              </w:rPr>
              <w:t>address, if</w:t>
            </w:r>
            <w:proofErr w:type="gramEnd"/>
            <w:r w:rsidRPr="00C42755">
              <w:rPr>
                <w:lang w:eastAsia="en-CA"/>
              </w:rPr>
              <w:t xml:space="preserve"> any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8DCC22D" w14:textId="77777777" w:rsidR="00624870" w:rsidRPr="00C42755" w:rsidRDefault="00624870" w:rsidP="00ED0A50">
            <w:pPr>
              <w:pStyle w:val="normalbody"/>
              <w:contextualSpacing/>
              <w:rPr>
                <w:lang w:eastAsia="en-CA"/>
              </w:rPr>
            </w:pPr>
          </w:p>
        </w:tc>
      </w:tr>
      <w:tr w:rsidR="00624870" w:rsidRPr="00C42755" w14:paraId="675BB074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FA50FE" w14:textId="77777777" w:rsidR="00624870" w:rsidRPr="00C42755" w:rsidRDefault="00624870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 w:rsidRPr="00C42755">
              <w:rPr>
                <w:lang w:eastAsia="en-CA"/>
              </w:rPr>
              <w:t>Telephone number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2FF"/>
          </w:tcPr>
          <w:p w14:paraId="4901DBD7" w14:textId="77777777" w:rsidR="00624870" w:rsidRPr="00C42755" w:rsidRDefault="00624870" w:rsidP="00ED0A50">
            <w:pPr>
              <w:pStyle w:val="normalbody"/>
              <w:contextualSpacing/>
              <w:rPr>
                <w:lang w:eastAsia="en-CA"/>
              </w:rPr>
            </w:pPr>
          </w:p>
        </w:tc>
      </w:tr>
      <w:tr w:rsidR="00624870" w:rsidRPr="00C42755" w14:paraId="1ADF4A4D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8D3AD1" w14:textId="77777777" w:rsidR="00624870" w:rsidRPr="00C42755" w:rsidRDefault="00624870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 w:rsidRPr="00C42755">
              <w:rPr>
                <w:lang w:eastAsia="en-CA"/>
              </w:rPr>
              <w:t>If corporate applicant, name of trust officer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2FF"/>
          </w:tcPr>
          <w:p w14:paraId="1C163440" w14:textId="77777777" w:rsidR="00624870" w:rsidRPr="00C42755" w:rsidRDefault="00624870" w:rsidP="00ED0A50">
            <w:pPr>
              <w:pStyle w:val="normalbody"/>
              <w:contextualSpacing/>
              <w:rPr>
                <w:lang w:eastAsia="en-CA"/>
              </w:rPr>
            </w:pPr>
          </w:p>
        </w:tc>
      </w:tr>
    </w:tbl>
    <w:p w14:paraId="193561BD" w14:textId="36232407" w:rsidR="006C4EE8" w:rsidRPr="00C42755" w:rsidRDefault="006C4EE8" w:rsidP="00624870">
      <w:pPr>
        <w:rPr>
          <w:rFonts w:eastAsia="Arial"/>
          <w:i/>
          <w:shd w:val="clear" w:color="auto" w:fill="C5E2FF"/>
        </w:rPr>
      </w:pPr>
    </w:p>
    <w:p w14:paraId="33F87F38" w14:textId="0A66B05A" w:rsidR="00B15CF1" w:rsidRPr="00C42755" w:rsidRDefault="00B15CF1" w:rsidP="00594D23">
      <w:pPr>
        <w:pStyle w:val="normalbody"/>
        <w:rPr>
          <w:rFonts w:eastAsia="Arial"/>
          <w:szCs w:val="26"/>
        </w:rPr>
      </w:pPr>
      <w:r w:rsidRPr="00C42755">
        <w:rPr>
          <w:rFonts w:eastAsia="Arial"/>
          <w:szCs w:val="26"/>
        </w:rPr>
        <w:t>The SMALL ESTATE CERTIFICATE issued to the applicant</w:t>
      </w:r>
      <w:r w:rsidR="009714F8" w:rsidRPr="00C42755">
        <w:rPr>
          <w:rFonts w:eastAsia="Arial"/>
          <w:szCs w:val="26"/>
        </w:rPr>
        <w:t>(</w:t>
      </w:r>
      <w:r w:rsidRPr="00C42755">
        <w:rPr>
          <w:rFonts w:eastAsia="Arial"/>
          <w:szCs w:val="26"/>
        </w:rPr>
        <w:t>s</w:t>
      </w:r>
      <w:r w:rsidR="009714F8" w:rsidRPr="00C42755">
        <w:rPr>
          <w:rFonts w:eastAsia="Arial"/>
          <w:szCs w:val="26"/>
        </w:rPr>
        <w:t>)</w:t>
      </w:r>
      <w:r w:rsidRPr="00C42755">
        <w:rPr>
          <w:rFonts w:eastAsia="Arial"/>
          <w:szCs w:val="26"/>
        </w:rPr>
        <w:t xml:space="preserve"> by the Superior Court of Justice on </w:t>
      </w:r>
      <w:r w:rsidRPr="00C42755">
        <w:rPr>
          <w:rFonts w:eastAsia="Times New Roman"/>
          <w:i/>
          <w:snapToGrid w:val="0"/>
          <w:shd w:val="clear" w:color="auto" w:fill="C5E2FF"/>
          <w:lang w:val="en-GB"/>
        </w:rPr>
        <w:t>(insert date</w:t>
      </w:r>
      <w:r w:rsidRPr="00C42755">
        <w:rPr>
          <w:rFonts w:eastAsia="Times New Roman"/>
          <w:snapToGrid w:val="0"/>
          <w:shd w:val="clear" w:color="auto" w:fill="C5E2FF"/>
          <w:lang w:val="en-GB"/>
        </w:rPr>
        <w:t>)</w:t>
      </w:r>
      <w:r w:rsidRPr="00C42755">
        <w:rPr>
          <w:rFonts w:eastAsia="Arial"/>
          <w:szCs w:val="26"/>
        </w:rPr>
        <w:t xml:space="preserve"> for the above-noted estate is revoked and replaced by this AMENDED SMALL ESTATE CERTIFICATE.</w:t>
      </w:r>
    </w:p>
    <w:p w14:paraId="0D63B7B1" w14:textId="0267B315" w:rsidR="00B15CF1" w:rsidRPr="00C42755" w:rsidRDefault="00B15CF1" w:rsidP="00594D23">
      <w:pPr>
        <w:pStyle w:val="normalbody"/>
        <w:rPr>
          <w:rFonts w:eastAsia="Arial"/>
          <w:szCs w:val="26"/>
        </w:rPr>
      </w:pPr>
    </w:p>
    <w:p w14:paraId="41754C2B" w14:textId="77777777" w:rsidR="0076253A" w:rsidRPr="00C42755" w:rsidRDefault="0076253A">
      <w:pPr>
        <w:spacing w:after="160" w:line="259" w:lineRule="auto"/>
        <w:rPr>
          <w:rFonts w:ascii="Arial" w:eastAsia="Arial" w:hAnsi="Arial" w:cs="Arial"/>
          <w:sz w:val="24"/>
          <w:szCs w:val="26"/>
          <w:bdr w:val="nil"/>
          <w:lang w:val="en-US"/>
        </w:rPr>
      </w:pPr>
      <w:r w:rsidRPr="00C42755">
        <w:rPr>
          <w:rFonts w:eastAsia="Arial"/>
          <w:szCs w:val="26"/>
        </w:rPr>
        <w:br w:type="page"/>
      </w:r>
    </w:p>
    <w:p w14:paraId="6E10D79C" w14:textId="6F8C35B7" w:rsidR="003B2C42" w:rsidRPr="00C42755" w:rsidRDefault="003B2C42" w:rsidP="00897E2A">
      <w:pPr>
        <w:spacing w:after="200" w:line="276" w:lineRule="auto"/>
        <w:ind w:left="1440" w:firstLine="720"/>
        <w:rPr>
          <w:rFonts w:eastAsia="Calibri"/>
          <w:i/>
          <w:snapToGrid w:val="0"/>
          <w:color w:val="7030A0"/>
          <w:szCs w:val="24"/>
          <w:lang w:val="en-GB"/>
        </w:rPr>
      </w:pPr>
      <w:r w:rsidRPr="00C42755">
        <w:rPr>
          <w:rFonts w:ascii="Arial" w:eastAsia="Calibri" w:hAnsi="Arial" w:cs="Arial"/>
          <w:bCs/>
          <w:caps/>
          <w:snapToGrid w:val="0"/>
          <w:sz w:val="24"/>
          <w:szCs w:val="24"/>
          <w:lang w:val="en-GB"/>
        </w:rPr>
        <w:lastRenderedPageBreak/>
        <w:t>ESTATE OF</w:t>
      </w:r>
      <w:r w:rsidRPr="00C42755">
        <w:rPr>
          <w:rFonts w:ascii="Arial" w:eastAsia="Calibri" w:hAnsi="Arial" w:cs="Arial"/>
          <w:snapToGrid w:val="0"/>
          <w:sz w:val="24"/>
          <w:szCs w:val="24"/>
          <w:lang w:val="en-GB"/>
        </w:rPr>
        <w:t xml:space="preserve"> </w:t>
      </w:r>
      <w:r w:rsidRPr="00C42755">
        <w:rPr>
          <w:rFonts w:ascii="Arial" w:eastAsia="Arial" w:hAnsi="Arial" w:cs="Arial"/>
          <w:i/>
          <w:sz w:val="24"/>
          <w:szCs w:val="24"/>
          <w:shd w:val="clear" w:color="auto" w:fill="C5E2FF"/>
        </w:rPr>
        <w:t>(insert name of deceased)</w:t>
      </w:r>
      <w:r w:rsidRPr="00C42755">
        <w:rPr>
          <w:rFonts w:ascii="Arial" w:eastAsia="Calibri" w:hAnsi="Arial" w:cs="Arial"/>
          <w:snapToGrid w:val="0"/>
          <w:shd w:val="clear" w:color="auto" w:fill="FFFFFF"/>
          <w:lang w:val="en-GB"/>
        </w:rPr>
        <w:tab/>
        <w:t xml:space="preserve">        </w:t>
      </w:r>
      <w:r w:rsidRPr="00C42755">
        <w:rPr>
          <w:rFonts w:ascii="Arial" w:eastAsia="Calibri" w:hAnsi="Arial" w:cs="Arial"/>
          <w:i/>
          <w:snapToGrid w:val="0"/>
          <w:sz w:val="24"/>
          <w:szCs w:val="24"/>
          <w:lang w:val="en-GB"/>
        </w:rPr>
        <w:t>Court file number: ____________</w:t>
      </w:r>
    </w:p>
    <w:p w14:paraId="774E508E" w14:textId="2812A356" w:rsidR="00B15CF1" w:rsidRPr="00C42755" w:rsidRDefault="00B15CF1" w:rsidP="00594D23">
      <w:pPr>
        <w:pStyle w:val="normalbody"/>
        <w:rPr>
          <w:rFonts w:eastAsia="Arial"/>
          <w:i/>
          <w:shd w:val="clear" w:color="auto" w:fill="C5E2FF"/>
        </w:rPr>
      </w:pPr>
      <w:r w:rsidRPr="00C42755">
        <w:rPr>
          <w:rFonts w:eastAsia="Arial"/>
          <w:szCs w:val="26"/>
        </w:rPr>
        <w:t>The applicant is entitled to receive and administer the estate assets described below under “Property” and “Property discovered after the issuance of a Small Estate Certificate”, the total value of which the applicant has sworn/affirmed does not exceed $150,000.</w:t>
      </w:r>
    </w:p>
    <w:p w14:paraId="70B59D7D" w14:textId="77777777" w:rsidR="00B15CF1" w:rsidRPr="00C42755" w:rsidRDefault="00B15CF1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C87841" w:rsidRPr="00C42755" w14:paraId="5919C907" w14:textId="77777777" w:rsidTr="00BE5C54">
        <w:trPr>
          <w:trHeight w:val="380"/>
        </w:trPr>
        <w:tc>
          <w:tcPr>
            <w:tcW w:w="11199" w:type="dxa"/>
            <w:shd w:val="clear" w:color="auto" w:fill="auto"/>
          </w:tcPr>
          <w:p w14:paraId="789A55D4" w14:textId="48E43DC1" w:rsidR="00C87841" w:rsidRPr="00C42755" w:rsidRDefault="00C87841" w:rsidP="00736999">
            <w:pPr>
              <w:pStyle w:val="Tableheading"/>
              <w:spacing w:before="40" w:after="40" w:line="240" w:lineRule="exact"/>
            </w:pPr>
            <w:r w:rsidRPr="00C42755">
              <w:t xml:space="preserve">PROPERTY </w:t>
            </w:r>
            <w:r w:rsidR="004B5164" w:rsidRPr="00C42755">
              <w:t>LISTED ON ORIGINAL CERTIFICATE</w:t>
            </w:r>
          </w:p>
          <w:p w14:paraId="2D19FD5E" w14:textId="26D87349" w:rsidR="00C87841" w:rsidRPr="00C42755" w:rsidRDefault="00C87841" w:rsidP="00736999">
            <w:pPr>
              <w:pStyle w:val="normalbody"/>
              <w:spacing w:after="40" w:line="240" w:lineRule="exact"/>
              <w:rPr>
                <w:i/>
                <w:iCs/>
              </w:rPr>
            </w:pPr>
            <w:r w:rsidRPr="00C42755">
              <w:rPr>
                <w:i/>
                <w:iCs/>
              </w:rPr>
              <w:t xml:space="preserve">(List </w:t>
            </w:r>
            <w:r w:rsidR="00B15CF1" w:rsidRPr="00C42755">
              <w:rPr>
                <w:i/>
                <w:iCs/>
              </w:rPr>
              <w:t xml:space="preserve">below all </w:t>
            </w:r>
            <w:r w:rsidRPr="00C42755">
              <w:rPr>
                <w:i/>
                <w:iCs/>
              </w:rPr>
              <w:t>real property and personal property</w:t>
            </w:r>
            <w:r w:rsidR="00802EBE" w:rsidRPr="00C42755">
              <w:rPr>
                <w:i/>
                <w:iCs/>
              </w:rPr>
              <w:t xml:space="preserve"> listed on the original certificate</w:t>
            </w:r>
            <w:r w:rsidRPr="00C42755">
              <w:rPr>
                <w:i/>
                <w:iCs/>
              </w:rPr>
              <w:t>. Insert as many rows as required. Do not include value of assets or bank account numbers</w:t>
            </w:r>
            <w:r w:rsidR="00B15CF1" w:rsidRPr="00C42755">
              <w:rPr>
                <w:i/>
                <w:iCs/>
              </w:rPr>
              <w:t>.</w:t>
            </w:r>
            <w:r w:rsidRPr="00C42755">
              <w:rPr>
                <w:i/>
                <w:iCs/>
              </w:rPr>
              <w:t>)</w:t>
            </w:r>
          </w:p>
        </w:tc>
      </w:tr>
      <w:tr w:rsidR="00C87841" w:rsidRPr="00C42755" w14:paraId="757F99CE" w14:textId="77777777" w:rsidTr="00BE5C54">
        <w:trPr>
          <w:trHeight w:val="441"/>
        </w:trPr>
        <w:tc>
          <w:tcPr>
            <w:tcW w:w="11199" w:type="dxa"/>
            <w:shd w:val="clear" w:color="auto" w:fill="C5E2FF"/>
          </w:tcPr>
          <w:p w14:paraId="4D41EF21" w14:textId="77777777" w:rsidR="00C87841" w:rsidRPr="00C42755" w:rsidRDefault="00C87841" w:rsidP="00714318">
            <w:pPr>
              <w:pStyle w:val="normalbody6ptbefore"/>
            </w:pPr>
          </w:p>
        </w:tc>
      </w:tr>
    </w:tbl>
    <w:p w14:paraId="0DA871C9" w14:textId="1221E20C" w:rsidR="00BF6A17" w:rsidRPr="00C42755" w:rsidRDefault="00BF6A17" w:rsidP="00714318">
      <w:pPr>
        <w:pStyle w:val="normalbody"/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BF6A17" w:rsidRPr="00C42755" w14:paraId="07A47915" w14:textId="77777777" w:rsidTr="00BE5C54">
        <w:trPr>
          <w:trHeight w:val="380"/>
        </w:trPr>
        <w:tc>
          <w:tcPr>
            <w:tcW w:w="11199" w:type="dxa"/>
            <w:shd w:val="clear" w:color="auto" w:fill="auto"/>
          </w:tcPr>
          <w:p w14:paraId="7488DADE" w14:textId="1F96D32A" w:rsidR="00BF6A17" w:rsidRPr="00C42755" w:rsidRDefault="00BF6A17" w:rsidP="00736999">
            <w:pPr>
              <w:pStyle w:val="Tableheading"/>
              <w:spacing w:before="40" w:after="40" w:line="240" w:lineRule="exact"/>
            </w:pPr>
            <w:r w:rsidRPr="00C42755">
              <w:rPr>
                <w:rFonts w:eastAsia="Arial"/>
                <w:szCs w:val="26"/>
              </w:rPr>
              <w:t>PROPERTY DISCOVERED AFTER THE ISSUANCE OF A SMALL ESTATE CERTIFICATE</w:t>
            </w:r>
          </w:p>
          <w:p w14:paraId="414177FA" w14:textId="50F1DFCD" w:rsidR="00BF6A17" w:rsidRPr="00C42755" w:rsidRDefault="00BF6A17" w:rsidP="00736999">
            <w:pPr>
              <w:pStyle w:val="normalbody"/>
              <w:spacing w:after="40" w:line="240" w:lineRule="exact"/>
              <w:rPr>
                <w:i/>
                <w:iCs/>
              </w:rPr>
            </w:pPr>
            <w:r w:rsidRPr="00C42755">
              <w:rPr>
                <w:i/>
                <w:iCs/>
              </w:rPr>
              <w:t>(List</w:t>
            </w:r>
            <w:r w:rsidR="00802EBE" w:rsidRPr="00C42755">
              <w:rPr>
                <w:i/>
                <w:iCs/>
              </w:rPr>
              <w:t xml:space="preserve"> below all</w:t>
            </w:r>
            <w:r w:rsidRPr="00C42755">
              <w:rPr>
                <w:i/>
                <w:iCs/>
              </w:rPr>
              <w:t xml:space="preserve"> real property and personal property </w:t>
            </w:r>
            <w:r w:rsidR="00802EBE" w:rsidRPr="00C42755">
              <w:rPr>
                <w:i/>
                <w:iCs/>
              </w:rPr>
              <w:t>listed on the application for an amended small estate certificate</w:t>
            </w:r>
            <w:r w:rsidRPr="00C42755">
              <w:rPr>
                <w:i/>
                <w:iCs/>
              </w:rPr>
              <w:t>. Insert as many rows as required. Do not include value of assets or bank account numbers.)</w:t>
            </w:r>
          </w:p>
        </w:tc>
      </w:tr>
      <w:tr w:rsidR="00BF6A17" w:rsidRPr="00C42755" w14:paraId="7D0264AD" w14:textId="77777777" w:rsidTr="00BE5C54">
        <w:trPr>
          <w:trHeight w:val="441"/>
        </w:trPr>
        <w:tc>
          <w:tcPr>
            <w:tcW w:w="11199" w:type="dxa"/>
            <w:shd w:val="clear" w:color="auto" w:fill="C5E2FF"/>
          </w:tcPr>
          <w:p w14:paraId="4BC5C424" w14:textId="77777777" w:rsidR="00BF6A17" w:rsidRPr="00C42755" w:rsidRDefault="00BF6A17" w:rsidP="00220E8C">
            <w:pPr>
              <w:pStyle w:val="normalbody6ptbefore"/>
            </w:pPr>
          </w:p>
        </w:tc>
      </w:tr>
    </w:tbl>
    <w:p w14:paraId="38E9986A" w14:textId="77777777" w:rsidR="00BF6A17" w:rsidRPr="00C42755" w:rsidRDefault="00BF6A17" w:rsidP="00714318">
      <w:pPr>
        <w:pStyle w:val="normalbody"/>
      </w:pPr>
    </w:p>
    <w:p w14:paraId="1D20C3D3" w14:textId="77777777" w:rsidR="00EF228C" w:rsidRPr="00C42755" w:rsidRDefault="00EF228C" w:rsidP="00EF228C">
      <w:pPr>
        <w:pStyle w:val="normalbody"/>
      </w:pPr>
      <w:r w:rsidRPr="00C42755">
        <w:rPr>
          <w:rFonts w:eastAsia="Arial"/>
          <w:szCs w:val="26"/>
        </w:rPr>
        <w:t>This SMALL ESTATE CERTIFICATE is hereby issued under the seal of the court to the applicant named above.</w:t>
      </w:r>
    </w:p>
    <w:p w14:paraId="67D4141C" w14:textId="77777777" w:rsidR="004261FB" w:rsidRPr="00C42755" w:rsidRDefault="004261FB" w:rsidP="00714318">
      <w:pPr>
        <w:pStyle w:val="normalbody"/>
      </w:pPr>
    </w:p>
    <w:p w14:paraId="6A83FCCF" w14:textId="77777777" w:rsidR="00FF4904" w:rsidRPr="00C42755" w:rsidRDefault="00FF4904" w:rsidP="00FF4904">
      <w:pPr>
        <w:pStyle w:val="normalbody"/>
        <w:ind w:right="-408"/>
        <w:contextualSpacing/>
        <w:rPr>
          <w:i/>
          <w:iCs/>
          <w:lang w:val="en-GB"/>
        </w:rPr>
      </w:pPr>
    </w:p>
    <w:p w14:paraId="01339C61" w14:textId="0BD8CBAB" w:rsidR="004261FB" w:rsidRPr="00C42755" w:rsidRDefault="00714318" w:rsidP="00714318">
      <w:pPr>
        <w:pStyle w:val="normalbody"/>
        <w:rPr>
          <w:i/>
          <w:iCs/>
        </w:rPr>
      </w:pPr>
      <w:r w:rsidRPr="00C42755">
        <w:rPr>
          <w:i/>
          <w:iCs/>
        </w:rPr>
        <w:t>(</w:t>
      </w:r>
      <w:proofErr w:type="gramStart"/>
      <w:r w:rsidRPr="00C42755">
        <w:rPr>
          <w:i/>
          <w:iCs/>
        </w:rPr>
        <w:t>if</w:t>
      </w:r>
      <w:proofErr w:type="gramEnd"/>
      <w:r w:rsidRPr="00C42755">
        <w:rPr>
          <w:i/>
          <w:iCs/>
        </w:rPr>
        <w:t xml:space="preserve"> there is a </w:t>
      </w:r>
      <w:r w:rsidR="00000CFC" w:rsidRPr="00C42755">
        <w:rPr>
          <w:i/>
          <w:iCs/>
        </w:rPr>
        <w:t>W</w:t>
      </w:r>
      <w:r w:rsidRPr="00C42755">
        <w:rPr>
          <w:i/>
          <w:iCs/>
        </w:rPr>
        <w:t>ill, insert the following:</w:t>
      </w:r>
      <w:r w:rsidRPr="00C42755">
        <w:t xml:space="preserve"> A</w:t>
      </w:r>
      <w:r w:rsidR="00511DE7" w:rsidRPr="00C42755">
        <w:t>ttached to this certificate is a</w:t>
      </w:r>
      <w:r w:rsidRPr="00C42755">
        <w:t xml:space="preserve"> copy of the deceased’s </w:t>
      </w:r>
      <w:r w:rsidR="00EF228C" w:rsidRPr="00C42755">
        <w:t>W</w:t>
      </w:r>
      <w:r w:rsidRPr="00C42755">
        <w:t xml:space="preserve">ill dated </w:t>
      </w:r>
      <w:r w:rsidRPr="00C42755">
        <w:rPr>
          <w:i/>
          <w:iCs/>
          <w:shd w:val="clear" w:color="auto" w:fill="C5E2FF"/>
        </w:rPr>
        <w:t>(insert date)</w:t>
      </w:r>
      <w:r w:rsidRPr="00C42755">
        <w:t xml:space="preserve"> </w:t>
      </w:r>
      <w:r w:rsidR="00AF2270" w:rsidRPr="00C42755">
        <w:t xml:space="preserve">(and codicil(s) dated </w:t>
      </w:r>
      <w:r w:rsidR="00AF2270" w:rsidRPr="00C42755">
        <w:rPr>
          <w:rFonts w:eastAsia="Arial"/>
          <w:i/>
          <w:shd w:val="clear" w:color="auto" w:fill="C5E2FF"/>
        </w:rPr>
        <w:t>(insert date)</w:t>
      </w:r>
      <w:r w:rsidRPr="00C42755">
        <w:t>.</w:t>
      </w:r>
      <w:r w:rsidR="00EF228C" w:rsidRPr="00C42755">
        <w:rPr>
          <w:i/>
          <w:iCs/>
        </w:rPr>
        <w:t>)</w:t>
      </w:r>
    </w:p>
    <w:p w14:paraId="6F86BC10" w14:textId="663337BC" w:rsidR="004261FB" w:rsidRPr="00C42755" w:rsidRDefault="004261FB" w:rsidP="00714318">
      <w:pPr>
        <w:pStyle w:val="normalbody"/>
      </w:pPr>
    </w:p>
    <w:p w14:paraId="415802F2" w14:textId="77777777" w:rsidR="00BA1D94" w:rsidRPr="00C42755" w:rsidRDefault="00BA1D94" w:rsidP="00BA1D94">
      <w:pPr>
        <w:pStyle w:val="normalbody"/>
      </w:pPr>
      <w:r w:rsidRPr="00C42755">
        <w:t>(</w:t>
      </w:r>
      <w:r w:rsidRPr="00C42755">
        <w:rPr>
          <w:i/>
        </w:rPr>
        <w:t xml:space="preserve">If the Will was executed remotely, insert </w:t>
      </w:r>
      <w:r w:rsidRPr="00C42755">
        <w:rPr>
          <w:iCs/>
        </w:rPr>
        <w:t xml:space="preserve">“The Will was executed remotely and signed in counterpart pursuant to the </w:t>
      </w:r>
      <w:r w:rsidRPr="00C42755">
        <w:rPr>
          <w:i/>
        </w:rPr>
        <w:t>Succession Law Reform Act.</w:t>
      </w:r>
      <w:r w:rsidRPr="00C42755">
        <w:rPr>
          <w:iCs/>
        </w:rPr>
        <w:t>”</w:t>
      </w:r>
      <w:r w:rsidRPr="00C42755">
        <w:rPr>
          <w:i/>
        </w:rPr>
        <w:t>)</w:t>
      </w:r>
    </w:p>
    <w:p w14:paraId="55EE184A" w14:textId="77777777" w:rsidR="00BA1D94" w:rsidRPr="00C42755" w:rsidRDefault="00BA1D94" w:rsidP="00714318">
      <w:pPr>
        <w:pStyle w:val="normalbody"/>
      </w:pPr>
    </w:p>
    <w:p w14:paraId="6A463696" w14:textId="77777777" w:rsidR="00BA1D94" w:rsidRPr="00C42755" w:rsidRDefault="00BA1D94" w:rsidP="00714318">
      <w:pPr>
        <w:pStyle w:val="normalbody"/>
        <w:rPr>
          <w:i/>
          <w:iCs/>
        </w:rPr>
      </w:pPr>
    </w:p>
    <w:p w14:paraId="05D96B41" w14:textId="77777777" w:rsidR="004261FB" w:rsidRPr="00C42755" w:rsidRDefault="004261FB" w:rsidP="00714318">
      <w:pPr>
        <w:pStyle w:val="normalbody"/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57"/>
        <w:gridCol w:w="277"/>
        <w:gridCol w:w="5776"/>
      </w:tblGrid>
      <w:tr w:rsidR="004D2B8F" w:rsidRPr="00C42755" w14:paraId="37EF2C88" w14:textId="77777777" w:rsidTr="00760171">
        <w:tc>
          <w:tcPr>
            <w:tcW w:w="46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5E3B6D" w14:textId="77777777" w:rsidR="004D2B8F" w:rsidRPr="00C42755" w:rsidRDefault="004D2B8F" w:rsidP="006C692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1AAAE0" w14:textId="77777777" w:rsidR="004D2B8F" w:rsidRPr="00C42755" w:rsidRDefault="004D2B8F" w:rsidP="006C692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2AF7" w14:textId="77777777" w:rsidR="004D2B8F" w:rsidRPr="00C42755" w:rsidRDefault="004D2B8F" w:rsidP="006C692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</w:p>
        </w:tc>
      </w:tr>
      <w:tr w:rsidR="004D2B8F" w:rsidRPr="00C42755" w14:paraId="566B1CAE" w14:textId="77777777" w:rsidTr="00760171"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C3F56" w14:textId="77777777" w:rsidR="004D2B8F" w:rsidRPr="00C42755" w:rsidRDefault="004D2B8F" w:rsidP="006C692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  <w:r w:rsidRPr="00C42755">
              <w:rPr>
                <w:snapToGrid w:val="0"/>
              </w:rPr>
              <w:t>DATE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6AF98" w14:textId="77777777" w:rsidR="004D2B8F" w:rsidRPr="00C42755" w:rsidRDefault="004D2B8F" w:rsidP="006C692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  <w:r w:rsidRPr="00C42755">
              <w:t>Registrar</w:t>
            </w:r>
          </w:p>
        </w:tc>
      </w:tr>
      <w:tr w:rsidR="004D2B8F" w:rsidRPr="00C42755" w14:paraId="35181D85" w14:textId="77777777" w:rsidTr="00760171"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81D78" w14:textId="77777777" w:rsidR="004D2B8F" w:rsidRPr="00C42755" w:rsidRDefault="004D2B8F" w:rsidP="006C692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14:paraId="11CF71C4" w14:textId="77777777" w:rsidR="004D2B8F" w:rsidRPr="00C42755" w:rsidRDefault="004D2B8F" w:rsidP="0023436C">
            <w:pPr>
              <w:pStyle w:val="normalbody6ptbefore"/>
              <w:pBdr>
                <w:bottom w:val="single" w:sz="12" w:space="1" w:color="auto"/>
              </w:pBdr>
              <w:spacing w:line="250" w:lineRule="exact"/>
            </w:pPr>
          </w:p>
          <w:p w14:paraId="5E4C38A1" w14:textId="77777777" w:rsidR="004D2B8F" w:rsidRPr="00C42755" w:rsidRDefault="004D2B8F" w:rsidP="0023436C">
            <w:pPr>
              <w:pStyle w:val="normalbody6ptbefore"/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  <w:spacing w:line="250" w:lineRule="exact"/>
            </w:pPr>
          </w:p>
          <w:p w14:paraId="2D255CD2" w14:textId="77777777" w:rsidR="004D2B8F" w:rsidRPr="00C42755" w:rsidRDefault="004D2B8F" w:rsidP="0023436C">
            <w:pPr>
              <w:pStyle w:val="normalbody6ptbefore"/>
              <w:pBdr>
                <w:top w:val="none" w:sz="0" w:space="0" w:color="auto"/>
              </w:pBdr>
              <w:spacing w:line="250" w:lineRule="exact"/>
            </w:pPr>
            <w:r w:rsidRPr="00C42755">
              <w:t>__________________________________________</w:t>
            </w:r>
          </w:p>
          <w:p w14:paraId="0D66A016" w14:textId="77777777" w:rsidR="004D2B8F" w:rsidRPr="00C42755" w:rsidRDefault="004D2B8F" w:rsidP="006C6926">
            <w:pPr>
              <w:pStyle w:val="normalbody6ptbefore"/>
              <w:spacing w:before="0" w:line="250" w:lineRule="exact"/>
            </w:pPr>
            <w:r w:rsidRPr="00C42755">
              <w:t>Address of court office</w:t>
            </w:r>
          </w:p>
        </w:tc>
      </w:tr>
      <w:tr w:rsidR="004D2B8F" w:rsidRPr="00C42755" w14:paraId="726373BF" w14:textId="77777777" w:rsidTr="00760171">
        <w:trPr>
          <w:trHeight w:val="711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153A0" w14:textId="77777777" w:rsidR="004D2B8F" w:rsidRPr="00C42755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14:paraId="746218EF" w14:textId="77777777" w:rsidR="004D2B8F" w:rsidRPr="00C42755" w:rsidRDefault="004D2B8F" w:rsidP="003E0CA7">
            <w:pPr>
              <w:pStyle w:val="normalbody"/>
            </w:pPr>
          </w:p>
        </w:tc>
      </w:tr>
    </w:tbl>
    <w:p w14:paraId="2AF8D73E" w14:textId="77777777" w:rsidR="000964CE" w:rsidRPr="00C42755" w:rsidRDefault="000964CE">
      <w:pPr>
        <w:pStyle w:val="normalbody"/>
        <w:rPr>
          <w:i/>
          <w:iCs/>
        </w:rPr>
      </w:pPr>
    </w:p>
    <w:p w14:paraId="596DB0B0" w14:textId="77777777" w:rsidR="00A5687A" w:rsidRPr="00C42755" w:rsidRDefault="00A5687A" w:rsidP="004261FB">
      <w:pPr>
        <w:rPr>
          <w:rFonts w:ascii="Arial" w:hAnsi="Arial" w:cs="Arial"/>
          <w:snapToGrid w:val="0"/>
        </w:rPr>
      </w:pPr>
    </w:p>
    <w:p w14:paraId="2532465F" w14:textId="5083C07F" w:rsidR="002F48FE" w:rsidRPr="00897E2A" w:rsidRDefault="004261FB" w:rsidP="00897E2A">
      <w:pPr>
        <w:pStyle w:val="normalbody"/>
        <w:jc w:val="right"/>
      </w:pPr>
      <w:r w:rsidRPr="00C42755">
        <w:t>RCP-E 74</w:t>
      </w:r>
      <w:r w:rsidR="00714318" w:rsidRPr="00C42755">
        <w:t>.1</w:t>
      </w:r>
      <w:r w:rsidR="00FB4C8E" w:rsidRPr="00C42755">
        <w:t>F</w:t>
      </w:r>
      <w:r w:rsidRPr="00C42755">
        <w:t xml:space="preserve"> (</w:t>
      </w:r>
      <w:r w:rsidR="00D95626" w:rsidRPr="00C42755">
        <w:t>February 1, 2022</w:t>
      </w:r>
      <w:r w:rsidRPr="00C42755">
        <w:t>)</w:t>
      </w:r>
      <w:bookmarkEnd w:id="1"/>
    </w:p>
    <w:sectPr w:rsidR="002F48FE" w:rsidRPr="00897E2A" w:rsidSect="006F0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09" w:right="720" w:bottom="1109" w:left="8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56F" w14:textId="77777777" w:rsidR="00FC4EE3" w:rsidRDefault="00FC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C42755">
      <w:fldChar w:fldCharType="begin"/>
    </w:r>
    <w:r w:rsidR="00C42755">
      <w:instrText xml:space="preserve"> NUMPAGES  \* Arabic  \* MERGEFORMAT </w:instrText>
    </w:r>
    <w:r w:rsidR="00C42755">
      <w:fldChar w:fldCharType="separate"/>
    </w:r>
    <w:r>
      <w:rPr>
        <w:noProof/>
      </w:rPr>
      <w:t>2</w:t>
    </w:r>
    <w:r w:rsidR="00C4275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5DF0" w14:textId="77777777" w:rsidR="00FC4EE3" w:rsidRDefault="00FC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3EA9" w14:textId="77777777" w:rsidR="00FC4EE3" w:rsidRDefault="00FC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922" w14:textId="77777777" w:rsidR="00FC4EE3" w:rsidRDefault="00FC4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8A0" w14:textId="77777777" w:rsidR="00FC4EE3" w:rsidRDefault="00F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0CFC"/>
    <w:rsid w:val="00006C96"/>
    <w:rsid w:val="0001103D"/>
    <w:rsid w:val="00012489"/>
    <w:rsid w:val="000964CE"/>
    <w:rsid w:val="000E49B7"/>
    <w:rsid w:val="00125C10"/>
    <w:rsid w:val="001B7A5C"/>
    <w:rsid w:val="002304A8"/>
    <w:rsid w:val="0023436C"/>
    <w:rsid w:val="0025586D"/>
    <w:rsid w:val="002635AB"/>
    <w:rsid w:val="002A660A"/>
    <w:rsid w:val="002B5EFE"/>
    <w:rsid w:val="002F48FE"/>
    <w:rsid w:val="0031171E"/>
    <w:rsid w:val="00394D9D"/>
    <w:rsid w:val="003B2C42"/>
    <w:rsid w:val="003E22E9"/>
    <w:rsid w:val="0040570E"/>
    <w:rsid w:val="004261FB"/>
    <w:rsid w:val="00476239"/>
    <w:rsid w:val="004B5164"/>
    <w:rsid w:val="004D2B8F"/>
    <w:rsid w:val="00511DE7"/>
    <w:rsid w:val="005273BE"/>
    <w:rsid w:val="00577F34"/>
    <w:rsid w:val="00594D23"/>
    <w:rsid w:val="006066FD"/>
    <w:rsid w:val="00624870"/>
    <w:rsid w:val="006417AB"/>
    <w:rsid w:val="00644CC5"/>
    <w:rsid w:val="00692148"/>
    <w:rsid w:val="006C4EE8"/>
    <w:rsid w:val="006C6926"/>
    <w:rsid w:val="006F07DD"/>
    <w:rsid w:val="006F5D4F"/>
    <w:rsid w:val="00711A21"/>
    <w:rsid w:val="00712280"/>
    <w:rsid w:val="00714318"/>
    <w:rsid w:val="00736999"/>
    <w:rsid w:val="00760171"/>
    <w:rsid w:val="0076253A"/>
    <w:rsid w:val="007C4E7B"/>
    <w:rsid w:val="00801857"/>
    <w:rsid w:val="00802EBE"/>
    <w:rsid w:val="00811BA9"/>
    <w:rsid w:val="00814F36"/>
    <w:rsid w:val="00832C6B"/>
    <w:rsid w:val="00856B56"/>
    <w:rsid w:val="00897E2A"/>
    <w:rsid w:val="008A3694"/>
    <w:rsid w:val="008C6C89"/>
    <w:rsid w:val="008D0A10"/>
    <w:rsid w:val="008F35DA"/>
    <w:rsid w:val="00901C76"/>
    <w:rsid w:val="009160FD"/>
    <w:rsid w:val="0094323E"/>
    <w:rsid w:val="00965437"/>
    <w:rsid w:val="009714F8"/>
    <w:rsid w:val="00A17C9E"/>
    <w:rsid w:val="00A37934"/>
    <w:rsid w:val="00A5687A"/>
    <w:rsid w:val="00AB17FD"/>
    <w:rsid w:val="00AD0704"/>
    <w:rsid w:val="00AF2270"/>
    <w:rsid w:val="00B15CF1"/>
    <w:rsid w:val="00B253D4"/>
    <w:rsid w:val="00B57063"/>
    <w:rsid w:val="00B712FC"/>
    <w:rsid w:val="00B90AD7"/>
    <w:rsid w:val="00BA1D94"/>
    <w:rsid w:val="00BA3C6B"/>
    <w:rsid w:val="00BC750A"/>
    <w:rsid w:val="00BE5C54"/>
    <w:rsid w:val="00BF6A17"/>
    <w:rsid w:val="00C42755"/>
    <w:rsid w:val="00C62C70"/>
    <w:rsid w:val="00C87841"/>
    <w:rsid w:val="00D21D75"/>
    <w:rsid w:val="00D62305"/>
    <w:rsid w:val="00D732CF"/>
    <w:rsid w:val="00D95626"/>
    <w:rsid w:val="00ED5B1C"/>
    <w:rsid w:val="00EF228C"/>
    <w:rsid w:val="00F806D1"/>
    <w:rsid w:val="00F94854"/>
    <w:rsid w:val="00FA34FE"/>
    <w:rsid w:val="00FB4C8E"/>
    <w:rsid w:val="00FC4EE3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17"/>
    <w:rPr>
      <w:rFonts w:ascii="Segoe UI" w:hAnsi="Segoe UI" w:cs="Segoe UI"/>
      <w:sz w:val="18"/>
      <w:szCs w:val="18"/>
    </w:rPr>
  </w:style>
  <w:style w:type="paragraph" w:customStyle="1" w:styleId="act-e">
    <w:name w:val="act-e"/>
    <w:rsid w:val="002F48FE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otnote-e">
    <w:name w:val="footnote-e"/>
    <w:rsid w:val="002F48FE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form-e">
    <w:name w:val="form-e"/>
    <w:rsid w:val="002F48FE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2F48FE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8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487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FDE0-ADA3-438F-82A8-DAF8DE6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.1F</vt:lpstr>
    </vt:vector>
  </TitlesOfParts>
  <Company>MA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.1F</dc:title>
  <dc:subject>Amended Small Estate Certificate</dc:subject>
  <dc:creator>Rottman, M.</dc:creator>
  <cp:keywords/>
  <dc:description/>
  <cp:lastModifiedBy>Rottman, Mike (MAG)</cp:lastModifiedBy>
  <cp:revision>24</cp:revision>
  <dcterms:created xsi:type="dcterms:W3CDTF">2022-02-15T22:41:00Z</dcterms:created>
  <dcterms:modified xsi:type="dcterms:W3CDTF">2022-04-11T19:19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55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